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AE7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FD1229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29D121" w14:textId="77777777" w:rsidR="00A5552F" w:rsidRPr="003E7910" w:rsidRDefault="00A5552F" w:rsidP="00A5552F">
      <w:pPr>
        <w:rPr>
          <w:rFonts w:cs="Arial"/>
          <w:szCs w:val="22"/>
        </w:rPr>
      </w:pPr>
    </w:p>
    <w:p w14:paraId="0048AEA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425EE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6080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450A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EA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DCA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NTEX s.r.o.</w:t>
            </w:r>
          </w:p>
        </w:tc>
      </w:tr>
      <w:tr w:rsidR="007B0660" w:rsidRPr="003E7910" w14:paraId="7772A8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B7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23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ovná 69, Banská Bystrica</w:t>
            </w:r>
          </w:p>
        </w:tc>
      </w:tr>
      <w:tr w:rsidR="004534D4" w:rsidRPr="003E7910" w14:paraId="304A54B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01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42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28118          DIČ:  2020086882</w:t>
            </w:r>
          </w:p>
        </w:tc>
      </w:tr>
      <w:tr w:rsidR="007B0660" w:rsidRPr="003E7910" w14:paraId="097B59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60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3985" w14:textId="0BE18C52" w:rsidR="007B0660" w:rsidRPr="003E7910" w:rsidRDefault="00725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1997</w:t>
            </w:r>
          </w:p>
        </w:tc>
      </w:tr>
      <w:tr w:rsidR="007B0660" w:rsidRPr="003E7910" w14:paraId="677CAD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4F6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B82FC" w14:textId="4E72C63D" w:rsidR="007B0660" w:rsidRPr="003E7910" w:rsidRDefault="00725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2.1997</w:t>
            </w:r>
          </w:p>
        </w:tc>
      </w:tr>
    </w:tbl>
    <w:p w14:paraId="35104B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264A0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F3B69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B02E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E72E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36CE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5AA1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C6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727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56679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586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9F0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34CA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2485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D091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7AFF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B8DD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9312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C4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98B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0151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3F16BC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3581F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BCB5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7F9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C802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0CD5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78E24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8CD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48DE5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874A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4C88B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3D7F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467D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31965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2652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18A3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26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E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A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F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CD9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2A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24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3FC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C4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A6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3B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F97F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F7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4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74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9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2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15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72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14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15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2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DD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C2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BA7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F8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3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E6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17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C90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C8B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30A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F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E0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13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3E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27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1B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DD6E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4C3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6FD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667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6AF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C71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F1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D7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5B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93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FC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75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CC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E6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EB8F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90D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E3F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30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CD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26C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88A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EC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D4F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707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D12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463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AEB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8A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DCE1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1E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2EC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67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C3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62E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D6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39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59E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266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4F6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77E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F84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443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3DB9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3F1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DC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987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CF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C41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2F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F9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6B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D3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C3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5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09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A7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6D2D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D4D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86A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C7F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FD9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511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957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914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00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78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E8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15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F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85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7B9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BFDB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4CC6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6BF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6AB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EFA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27D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9B4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DCE3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0DB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855C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40E3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640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0612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0592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DA435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856E1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2298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34A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6F5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155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FBA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0D16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1D96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15E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09C3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A874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7F7A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954C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9E03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E860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D524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F4B8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4CB03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11D0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861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A543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0DD6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F0BA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2822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D070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741F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E42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180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FF0622" w14:textId="77777777" w:rsidR="00A5552F" w:rsidRDefault="00A5552F" w:rsidP="00A5552F"/>
    <w:p w14:paraId="6A9B36B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9002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AA87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8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7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12E2F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6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EB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4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4C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63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4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E98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D3B6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93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9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4CD3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AF0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FE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3939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2F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B6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1A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D5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53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ED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B045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C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9D1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65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C8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5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3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E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C9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0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4A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994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C4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A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4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1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5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0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BF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B9B1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C47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5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5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1C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9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36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53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10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800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8F6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0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6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FB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61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9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1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AF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51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8384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B3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0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7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B8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47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3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DF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B6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4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370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B57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702B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0AC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2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6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C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5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1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7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9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1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BF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8F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D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C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0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E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F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A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D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0C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7F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4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2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2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0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8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7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9E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CE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7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8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F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7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0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040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B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8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7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D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4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F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8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D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45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CD1E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D79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6794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87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9D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3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8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D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6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3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2F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97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72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0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C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D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9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B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0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463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0A2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D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3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1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C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0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6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A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2E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14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C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D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E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5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A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7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7C6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23F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6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D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E6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F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3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B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5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4D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9C0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A2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2D57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DB1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BC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C0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E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A8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88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9D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DE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546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4D3F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A5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BF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BF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5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096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BC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2E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48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21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81CA9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3BAD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8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E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9453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F4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F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07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3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80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1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5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C45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1E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9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569E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5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DA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11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E5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AB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D7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F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EB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36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2F98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B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D719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31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1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1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A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5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A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A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5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41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7E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E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2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7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4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6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20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839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F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0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A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5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7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6E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E8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F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1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E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EB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EF3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F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F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A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6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32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F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5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D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6C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5C8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6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51C9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1A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1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8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2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A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F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F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92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DE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B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1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5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A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5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0C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DC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0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4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8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9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1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B9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0F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5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7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5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C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E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921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5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5D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7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0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8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C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C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0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15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CFE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E5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8256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1B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C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F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7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2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C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69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324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94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2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5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2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D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F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5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D9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18E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C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7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5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3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2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2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72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A6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E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C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B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6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3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E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4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FC4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FA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B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4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C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6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0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4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13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FB4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AD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169F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C7A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7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8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8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473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5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5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0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4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9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0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3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A1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BF56E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376BE1B" w14:textId="77777777" w:rsidR="009F39E7" w:rsidRPr="009F39E7" w:rsidRDefault="009F39E7" w:rsidP="009F39E7"/>
    <w:p w14:paraId="1D67DCE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66CD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CA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0A3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B60D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1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EAA2C" w14:textId="77777777" w:rsidR="009F39E7" w:rsidRPr="009F39E7" w:rsidRDefault="009F39E7" w:rsidP="009F39E7"/>
    <w:p w14:paraId="627348A7" w14:textId="77777777" w:rsidR="003F477D" w:rsidRPr="003F477D" w:rsidRDefault="003F477D" w:rsidP="003F477D"/>
    <w:p w14:paraId="7BB7137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71E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2962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9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11B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2B3E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7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13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49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DC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FB49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1F1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74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A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AD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8F4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4D6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7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B3AA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75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D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84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8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1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2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5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1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0F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1B46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D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B9EC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F85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9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5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E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5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7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5FF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4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A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6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4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B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0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9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5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41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F5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5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7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D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4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1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7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3B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9B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AB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D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8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7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A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3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2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0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60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85A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E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C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8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8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A4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5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D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7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6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4D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9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5A9C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3E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4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0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E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B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9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C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16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EFF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C0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4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2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E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9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C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D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B14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84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4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F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C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E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6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A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C7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F26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6FA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3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D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6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4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D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7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5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C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DF1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3FC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2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8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1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4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8B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6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2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5A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D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850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FFAE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3B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C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E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7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5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B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5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2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B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F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80B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4E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5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2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6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E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8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4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96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DA5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87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6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E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0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1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E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F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9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9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4DBC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76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0C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7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A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4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9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E2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5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86A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2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6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8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3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5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D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2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9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51A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B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4885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99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9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CF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6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F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9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5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F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9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BD0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3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B8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6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8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3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C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8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E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AB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15F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B21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2CFE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F0E9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4E55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F2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1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9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D45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30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0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D6D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E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161AB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2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5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4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4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4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9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5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6312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2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D10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3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B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3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E99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9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C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2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184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0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C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7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A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3F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C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4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5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B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0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E83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7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5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2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B0B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8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D365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0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A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E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6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C5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5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3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E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8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62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E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F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7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BB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5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4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1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5D1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8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030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BA9A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C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1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0EB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FE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8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09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4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9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C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19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5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C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93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65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A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E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F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9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53F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9C49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0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6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6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78E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0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0AF17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5DDA2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C2B86D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08D4F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096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6E2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3DE34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8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44633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C45E999" w14:textId="77777777" w:rsidR="009F39E7" w:rsidRPr="009F39E7" w:rsidRDefault="009F39E7" w:rsidP="009F39E7">
      <w:pPr>
        <w:spacing w:after="0"/>
      </w:pPr>
    </w:p>
    <w:p w14:paraId="711F489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313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924A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B1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F8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FE4C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68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25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AFB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1FF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96A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286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CD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B6D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7E55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98D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23A1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79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5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98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7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4C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7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95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3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0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78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2136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A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1A0C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B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6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8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E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0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8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3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33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C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3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E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E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BB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87D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31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6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7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4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B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C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1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F32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7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3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E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5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C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5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1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3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5F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35D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B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8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6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6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3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4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5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D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F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C22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2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F635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F4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B60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2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E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E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4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A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C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6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A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058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2A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4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C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6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4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6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6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FF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2D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F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0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9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B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1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B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D5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50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44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FB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0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4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CA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A3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B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20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7C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4AC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512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35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6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2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9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2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4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5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11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A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5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7D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B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3EF4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21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243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E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1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3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4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D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D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AE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036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A7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A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7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A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5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D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3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5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A8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697F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4AB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42DC6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13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93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FC3FF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70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9560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33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D5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25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646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9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CA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44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4D81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A3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9269F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E2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38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D8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69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2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8A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BB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1A4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35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4E0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ACC9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5F7F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A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5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09E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5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2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8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06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B77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A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7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EAB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4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7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3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9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5C9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48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8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7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5D2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9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9813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CC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9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0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1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606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5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3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D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8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D4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5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F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D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E29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2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8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5C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E7A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45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D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B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28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95CBD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D8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8AA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0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E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6A3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7A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1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8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DE33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5E835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8036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79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0816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4342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6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859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358F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C0770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2E73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D8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B8A2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DDE79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5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058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7B272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FB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BBF8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2F2E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64E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4DB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E7CC5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DC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8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CE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B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6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30A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9D11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98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686E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D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D1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2B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1D7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77F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5A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12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69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FB3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1E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E81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44F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84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15B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A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EE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62B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F9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1BF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A6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0F1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4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1BBB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B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96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C33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E86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07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324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27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EE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03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5E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C99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C9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BC7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79A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C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98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FE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D78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6E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D8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D2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18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7856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7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FB9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87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195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3E3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665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98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898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0E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89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85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1CC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560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6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97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27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639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F0D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7E2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DC6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5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3B2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3A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80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E23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26B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E4C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015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0AD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CA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76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AF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6C6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AA7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D7D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F4A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82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DC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ED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D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C8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AF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B47E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8731F93" w14:textId="77777777" w:rsidR="003F477D" w:rsidRDefault="003F477D" w:rsidP="003F477D"/>
    <w:p w14:paraId="438F0106" w14:textId="77777777" w:rsidR="003F477D" w:rsidRPr="003F477D" w:rsidRDefault="003F477D" w:rsidP="003F477D"/>
    <w:p w14:paraId="60272CFA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396E9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5EF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218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6F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345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29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5CE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A7DA5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ED9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AA7E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D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33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A2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2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B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F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96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67EA7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D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CB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F0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99A8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9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1E2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B981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7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631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C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D2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D1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623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2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3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5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8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D24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4F7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3963B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981D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4F2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65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AE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E0E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96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7E5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0D761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F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4FE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9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7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1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1A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344B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6E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B43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774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E73A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268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4BD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F32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1F6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4F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F1C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8DE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165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24D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F274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72F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B03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F87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62A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8CA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F4B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00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FE5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D2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42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84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EEA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F7D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A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69B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4935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9254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C794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8A14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9E37C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1CD8E00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CD7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34EE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EA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79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77E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10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B73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EB97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DD6B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63E8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4D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518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0E9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CA94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7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3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9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C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2D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042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CE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B7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42E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C6A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E4F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D0A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7D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D43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2533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24C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0AF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50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48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675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8B2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DC8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475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277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AAA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936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24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B4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C1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83A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FC4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24F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F05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2E3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9B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77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11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74C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D22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3A5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52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BBC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93E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4C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EF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5B1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57E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FE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81F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B5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354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F67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0AC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C80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01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6B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B29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C7FD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6310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7648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D48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6DC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E8F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EF81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F59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6BD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067FA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0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B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2413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1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DD4C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3185CF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657B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29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ECE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08B0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5E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9558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C33D638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ADE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ADF9C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E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9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3C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0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2B8A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37A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7A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1F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69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6DB3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7D3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E2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88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5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2F5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9B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C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C2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1D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8E5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49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C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A7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6EC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B9C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6CAF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3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1E9C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2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D218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78E5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C8C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6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A5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F4E9B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09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6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BB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FD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B6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72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80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E47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CA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49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80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96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1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8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064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4A9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7856A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F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7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D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7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2BEA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51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AF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4F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EB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392F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C8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FD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C0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01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E14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D4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3F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4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F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2696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2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8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60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352A4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F86217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7FABC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EA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C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36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EF35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D1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F7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AE6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D9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04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580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081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DF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E7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3F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E72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0D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D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D2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BE4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D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A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2CA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CFD3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65E09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29D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D3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41AB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D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A29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2F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50A2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0F3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49D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A44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6F5C4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60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0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A2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D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A6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D74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34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8C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3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7A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5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83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7A3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2B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CA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C3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6B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00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0EB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B1A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85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A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738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72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CC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F9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2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06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5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2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5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A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DDD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18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C2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A8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68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57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44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248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17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2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BAE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633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92E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BE1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AE7C3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9A113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BDCDA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0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25F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E4E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8FF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88A9B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1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FB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6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2D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7103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E2F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826F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D22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35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2A9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297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983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5EE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D4A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B9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38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537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7B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C2A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66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E2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AF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A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B2A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59B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AB5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8A1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D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E06D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D57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06B8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557B0C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7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D89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7A0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7CF2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263B77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8AD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C8F15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E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90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962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6D07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</w:t>
            </w:r>
          </w:p>
        </w:tc>
      </w:tr>
      <w:tr w:rsidR="0003344F" w:rsidRPr="003F477D" w14:paraId="38F9DC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DE72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DBE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E3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17B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00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3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87D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36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448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651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3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E67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42B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29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86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7B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E00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1945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7EA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8F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66B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DCF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99149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03344F" w:rsidRPr="003F477D" w14:paraId="605FE4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5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6BE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BD3C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F4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3E7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A27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CEE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C1B3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0FC9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28</w:t>
            </w:r>
          </w:p>
        </w:tc>
      </w:tr>
    </w:tbl>
    <w:p w14:paraId="48F33FA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DCF2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488CF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1D5B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5293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AE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CC7D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FB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1F09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6CD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24B5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4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06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D27D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DAD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B7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053E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86F81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77AA79E" w14:textId="77777777" w:rsidR="009F39E7" w:rsidRPr="009F39E7" w:rsidRDefault="009F39E7" w:rsidP="009F39E7"/>
    <w:p w14:paraId="577D26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4273B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606DC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5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9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22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ED3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0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8F0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E3DA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3337C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16AE9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341B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9</w:t>
            </w:r>
          </w:p>
        </w:tc>
        <w:tc>
          <w:tcPr>
            <w:tcW w:w="2405" w:type="dxa"/>
            <w:vAlign w:val="center"/>
          </w:tcPr>
          <w:p w14:paraId="1A1EAF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0836E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EF8C6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E963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8F35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503B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2E18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759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C003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488E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1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0FA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2EB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9A689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AA81A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16F8E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C57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CDCE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0D45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195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96B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5ED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7661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5D21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D8CD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0A8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9E31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165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B2B9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BE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3B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47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C66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32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380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9E6E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2DA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1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F02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026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4B3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F58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289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FA9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4D0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A81F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D9C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DA8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A0A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27A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050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C6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EF2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F63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460D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CE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B17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27D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38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F8E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327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7D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50E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1C0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666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82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B53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18B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B13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952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5684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A727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AF3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876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ED7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DF3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F15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335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3E2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0DC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F9DA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C58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15E0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624C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C473C8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9A7E7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C7E4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BD7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82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2D59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E04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52FA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B3D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621C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F68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8337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5B39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CAA5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11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8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6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C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0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1C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7923A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3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A7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B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D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5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5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F1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5A50B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7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F3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57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CD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F62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6F8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8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89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9D6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829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BC4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2D7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6FA5A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6FF1907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0A34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FDC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FE6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12EDA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6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3F48F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A3A0A83" w14:textId="77777777" w:rsidR="0005176E" w:rsidRPr="0005176E" w:rsidRDefault="0005176E" w:rsidP="0005176E">
      <w:pPr>
        <w:spacing w:after="0"/>
      </w:pPr>
    </w:p>
    <w:p w14:paraId="0FB2011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14D4E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147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83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A1521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96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8F0F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E30616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3918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75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9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D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42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540C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0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2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DD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66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72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B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BE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1A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62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1B0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7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6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0E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08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33E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B7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92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D78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81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B127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B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F6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C08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5F0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F4D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7CCFE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A128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0D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D5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74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4E1C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9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53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BB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D1426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5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B37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824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41A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936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120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B0C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C6C3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2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B6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BBA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7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1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D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9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17BE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2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1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3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895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9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E55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2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A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9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3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5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B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15B2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EC36F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99E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88C9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EC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3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A3B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8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D93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EEE0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7C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719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1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5AA4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BEC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81F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5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C13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CF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C8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6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91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6B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E43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B9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5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4C1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AE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7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669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FA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C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0E00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47DCE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F391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033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654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667D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19CE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1C8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E259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F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EA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6E89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99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57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72E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E2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009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E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09C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E8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16C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AA1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C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07D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1B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A84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E19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94F4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2B7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EA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68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1F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D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99B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C6C0E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2E3452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E16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9319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558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CA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3076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82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9FB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807D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28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83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1247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6F0AA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DF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86F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4B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54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24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16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9F34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7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45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95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EF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2E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E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085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BFF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E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9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D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7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9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DA8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F32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E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F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F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B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C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0FE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21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F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0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5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9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7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F85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0F4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DB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5D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4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E6A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7D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ABB8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5B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4F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CA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FE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E3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8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2F2E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AA2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D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B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5E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6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2C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606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42A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4A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B3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F0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8C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56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506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3D9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7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4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1D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54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B2F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0DC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9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B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0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A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7F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0DEB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615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8DF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F7F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5B9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840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0F3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9807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8D8A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182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219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8733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73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8221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1CF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29CA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142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8AF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BF0F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FF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98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63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9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2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9A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C62A1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6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5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6F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E9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F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A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0242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A0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5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9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1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7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131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88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C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A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1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E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B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491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4C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E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9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1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B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0F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42E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A5A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DE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FF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2D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578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29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5286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3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A4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7B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3F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13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78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57E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2E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66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A8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21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F4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7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242E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F8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66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6D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3E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0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F0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C16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AD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8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8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6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C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01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6C49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8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C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2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4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A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8A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2579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E3A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6F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C93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59E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F89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C29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4B89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1B474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5DB4B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A2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D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E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6366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0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4E60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BB9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E9F2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6A9E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D8C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4AE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2BA2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77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B3C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5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2A42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3E5A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CE0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87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FD98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43AA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DC0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C1E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5FE91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2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4ED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5F0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26FA9A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68C99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F0F6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AE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B6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0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F5D9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F5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C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0C8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5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E0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1F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41D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C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2D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8C27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C9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6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3AA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9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B1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5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F74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29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A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AEEC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7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D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4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754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A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8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067F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23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3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F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86E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E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E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C1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0E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CE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A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E98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4C6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26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E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544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847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A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3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240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B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CC4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D92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4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5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6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E54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AC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03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E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83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8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8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5DBC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621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9542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73E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1B09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CB1077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E8FFF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71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0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C9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83F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3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D36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61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2C9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D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79F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9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A88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717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DA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5BF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EBE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5A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FA8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BB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51E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90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47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7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B5B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3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90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DC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186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034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DFF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873A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E07D8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11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DA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30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AB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0D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35E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5FD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F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D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7AD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6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F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D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3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D04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5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183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4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C3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0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6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4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B681C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9CC27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DE6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0F37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C6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6EFB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7B24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0E088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9331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38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A508C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4E09F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11C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09BB5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FA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9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6210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D02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4FB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2E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C85C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439C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10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B0A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5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B29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8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CA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C6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3C5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52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30F1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C0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59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C4F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8CC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F99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111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D3D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0A0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B78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13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771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060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01E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FE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871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FD51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7F6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746B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3E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879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54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9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3C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3B5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8C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4D8E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4DC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BB6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32FB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F6C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B80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F78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45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46FB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A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512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251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A80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019A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503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999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9EC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611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C5E2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49E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ED7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54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F15CB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E9C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A2AF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F24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19EC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1C8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1757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F75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E3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6B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B7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43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E5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D0D2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B5D5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7CF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4DC7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4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6A9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D1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0A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98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0D3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25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7C4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EC5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43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32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0D2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00D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3C3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BF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71F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A7D9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56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C71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92E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2B2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C3B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5D0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728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B7C7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E979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2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6BA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09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F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D1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336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AF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AA46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D3E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1F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B6A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FC5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828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86F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C9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3FF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65CD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870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43D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9E0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30D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D7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5AD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BBE7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E97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BB7B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ACDC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964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921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BFB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D21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261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489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1F65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596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1BB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4CB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CB9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2EB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476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087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4D1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E77928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3CD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724B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B8A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60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6F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0E27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4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2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F8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D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066E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CE2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C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C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9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4048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A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0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1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E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9C13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8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4E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4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96C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B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8B5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D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2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415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D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A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5C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F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9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C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E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6E7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7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3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88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7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D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E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D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E9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4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B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C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4E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4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F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4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6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049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8EB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DEDE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8C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5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7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851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8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5F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11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8CD5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F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99F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12A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726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B7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4466B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CD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AE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9D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D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2F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844E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30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C25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8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DB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860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7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7B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7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C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E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B9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46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6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A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C64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46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63A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247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6A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618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1865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9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B5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8A5B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75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CC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2E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1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B32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A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28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F97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8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F8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4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78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681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53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8B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20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59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2B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0D9FE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E7D5E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CF46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565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A2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1EE6B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1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779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B3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F358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5BC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51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B49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6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053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A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8F3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C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0D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E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2C8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7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A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C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FF3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9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18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D553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BAE676" w14:textId="77777777" w:rsidR="006B42EC" w:rsidRDefault="006B42EC" w:rsidP="006B42EC"/>
    <w:p w14:paraId="1F2821A6" w14:textId="77777777" w:rsidR="006B42EC" w:rsidRDefault="006B42EC" w:rsidP="006B42EC"/>
    <w:p w14:paraId="619F9C8B" w14:textId="77777777" w:rsidR="006B42EC" w:rsidRPr="006B42EC" w:rsidRDefault="006B42EC" w:rsidP="006B42EC"/>
    <w:p w14:paraId="4345660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0EE6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7D2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7F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0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5A5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8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D2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97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7C788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21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925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26B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7B2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CDD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010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7D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197EE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D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C5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4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E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3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E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8E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E90F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8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C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8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5D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C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7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63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A3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B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4D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82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F7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C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6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F1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8B5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67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FB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B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3A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3B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443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B9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DA2F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CF9E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BD52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CA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C3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0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6B4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A1581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B141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E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6D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E87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A54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60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F6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D4FE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A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CA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5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D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8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00D4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888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C946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F1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2BA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E6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8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047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D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7A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8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9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6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6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C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28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0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A32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6C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BD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D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1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2E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4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59A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247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A5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25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ECE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97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4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24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D57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521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C8A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BE1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87F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7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C25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030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6B5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8EC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B5F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F26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57D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0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858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E349E7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6202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03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F3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3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6B98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0A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F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DFE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A5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1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89D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9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2E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FEC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CC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5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8B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39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9A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E00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D2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3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78E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A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12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DB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A2858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4E9CC1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19ED8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73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98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1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502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9B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6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BA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DFD9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C70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B0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D2B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C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BA8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4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087AB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B9195E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5EF6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4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0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D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421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C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0282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BA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C392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2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2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270E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AD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BF70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9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896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52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B12F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EC3656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3A40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5C1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69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0F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27D5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D826D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D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80A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DE7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56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75E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7EC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5AD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88B8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F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909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D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8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8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A8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09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3612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15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30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C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B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0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B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9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AF12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1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07E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81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7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C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CB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47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F8B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7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7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93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3D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4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3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E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06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2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B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0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5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5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7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D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F9C3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CF31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7A8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F989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A8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1B9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AB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96E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66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6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5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8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F4C7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E46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FC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4C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D78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D8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8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EDE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89BF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E1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B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12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D20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0F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D4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D41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C4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78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6E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B2D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B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E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C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D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BCF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B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8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2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F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1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7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79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CD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0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5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74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9C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E40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ACC74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65FF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88FBC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F81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B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0E6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0A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C3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F1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1B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67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8D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FA46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F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C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9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55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2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8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E58B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E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1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2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6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F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84E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36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0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F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9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04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B8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6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55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15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35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4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6A8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2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E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2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9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D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0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6D6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7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8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4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F3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CC7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0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E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5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39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DFB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F1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46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8E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89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56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00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91E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E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4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4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5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D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DD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33E9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0C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B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7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2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8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5098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565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9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4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0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1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6B4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B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8A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87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38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01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74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9D88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F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A6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A5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1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B5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736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B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A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8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2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D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A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1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8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3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0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F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E17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0E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5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8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7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4E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3E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FF6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25A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B1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49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1D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61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F5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2</w:t>
            </w:r>
          </w:p>
        </w:tc>
      </w:tr>
      <w:tr w:rsidR="0003344F" w:rsidRPr="003F477D" w14:paraId="529529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2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8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0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2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93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9022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40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5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1F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2A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87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E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1589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4B0D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B1B6D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331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DC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D6E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76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C1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C96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DBB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89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37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5F9E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6C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6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6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1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61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B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655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A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724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BD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32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C39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FB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C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9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CC2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57E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B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F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0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0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A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E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C3E0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05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7244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6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B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20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B3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3C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EA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E1E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A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EA5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2AC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D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E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3E4F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5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21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67C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0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9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D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D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D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C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E46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E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9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7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A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8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9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906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9D0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D45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0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9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0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2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E8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65A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A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F1B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41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3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1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1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1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1B4C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40B4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8490" w14:textId="77777777" w:rsidR="002607E1" w:rsidRDefault="002607E1" w:rsidP="00107589">
      <w:pPr>
        <w:spacing w:after="0" w:line="240" w:lineRule="auto"/>
      </w:pPr>
      <w:r>
        <w:separator/>
      </w:r>
    </w:p>
  </w:endnote>
  <w:endnote w:type="continuationSeparator" w:id="0">
    <w:p w14:paraId="6F73CC93" w14:textId="77777777" w:rsidR="002607E1" w:rsidRDefault="002607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F7A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F302" w14:textId="77777777" w:rsidR="002607E1" w:rsidRDefault="002607E1" w:rsidP="00107589">
      <w:pPr>
        <w:spacing w:after="0" w:line="240" w:lineRule="auto"/>
      </w:pPr>
      <w:r>
        <w:separator/>
      </w:r>
    </w:p>
  </w:footnote>
  <w:footnote w:type="continuationSeparator" w:id="0">
    <w:p w14:paraId="26AEE84A" w14:textId="77777777" w:rsidR="002607E1" w:rsidRDefault="002607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6E32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42252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97ED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28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6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94B22A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A43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510066">
    <w:abstractNumId w:val="9"/>
  </w:num>
  <w:num w:numId="2" w16cid:durableId="635113062">
    <w:abstractNumId w:val="8"/>
  </w:num>
  <w:num w:numId="3" w16cid:durableId="1492985033">
    <w:abstractNumId w:val="3"/>
  </w:num>
  <w:num w:numId="4" w16cid:durableId="629675804">
    <w:abstractNumId w:val="4"/>
  </w:num>
  <w:num w:numId="5" w16cid:durableId="1820880820">
    <w:abstractNumId w:val="2"/>
  </w:num>
  <w:num w:numId="6" w16cid:durableId="1693458557">
    <w:abstractNumId w:val="10"/>
  </w:num>
  <w:num w:numId="7" w16cid:durableId="1090658300">
    <w:abstractNumId w:val="1"/>
  </w:num>
  <w:num w:numId="8" w16cid:durableId="1606227467">
    <w:abstractNumId w:val="0"/>
  </w:num>
  <w:num w:numId="9" w16cid:durableId="146627757">
    <w:abstractNumId w:val="13"/>
  </w:num>
  <w:num w:numId="10" w16cid:durableId="1051002963">
    <w:abstractNumId w:val="7"/>
  </w:num>
  <w:num w:numId="11" w16cid:durableId="240414095">
    <w:abstractNumId w:val="12"/>
  </w:num>
  <w:num w:numId="12" w16cid:durableId="1896815244">
    <w:abstractNumId w:val="5"/>
  </w:num>
  <w:num w:numId="13" w16cid:durableId="1075397447">
    <w:abstractNumId w:val="11"/>
  </w:num>
  <w:num w:numId="14" w16cid:durableId="19488040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02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7E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B6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CCB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A383C"/>
  <w15:docId w15:val="{AAFA6211-CA0E-43E3-BFA5-D69943C2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9T17:41:00Z</dcterms:created>
  <dcterms:modified xsi:type="dcterms:W3CDTF">2026-03-19T17:41:00Z</dcterms:modified>
</cp:coreProperties>
</file>